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421A" w14:textId="7A02DC27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bookmarkStart w:id="0" w:name="_Hlk135742659"/>
      <w:r w:rsidRPr="0077763B">
        <w:rPr>
          <w:sz w:val="32"/>
          <w:szCs w:val="32"/>
        </w:rPr>
        <w:t>ZARZĄDZENIE NR</w:t>
      </w:r>
      <w:r w:rsidR="00B200B1">
        <w:rPr>
          <w:sz w:val="32"/>
          <w:szCs w:val="32"/>
        </w:rPr>
        <w:t xml:space="preserve"> </w:t>
      </w:r>
      <w:r w:rsidR="00311A4D">
        <w:rPr>
          <w:sz w:val="32"/>
          <w:szCs w:val="32"/>
        </w:rPr>
        <w:t>57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7A94A273" w:rsidR="00D2652C" w:rsidRPr="0077763B" w:rsidRDefault="00D2652C" w:rsidP="00832847">
      <w:pPr>
        <w:spacing w:after="120" w:line="276" w:lineRule="auto"/>
        <w:jc w:val="center"/>
        <w:rPr>
          <w:b/>
          <w:sz w:val="28"/>
          <w:szCs w:val="28"/>
        </w:rPr>
      </w:pPr>
      <w:r w:rsidRPr="0077763B">
        <w:rPr>
          <w:b/>
          <w:sz w:val="28"/>
          <w:szCs w:val="28"/>
        </w:rPr>
        <w:t>z dnia</w:t>
      </w:r>
      <w:r w:rsidR="00B200B1">
        <w:rPr>
          <w:b/>
          <w:sz w:val="28"/>
          <w:szCs w:val="28"/>
        </w:rPr>
        <w:t xml:space="preserve"> </w:t>
      </w:r>
      <w:r w:rsidR="00311A4D">
        <w:rPr>
          <w:b/>
          <w:sz w:val="28"/>
          <w:szCs w:val="28"/>
        </w:rPr>
        <w:t>30</w:t>
      </w:r>
      <w:r w:rsidR="00A878CE">
        <w:rPr>
          <w:b/>
          <w:sz w:val="28"/>
          <w:szCs w:val="28"/>
        </w:rPr>
        <w:t xml:space="preserve"> </w:t>
      </w:r>
      <w:r w:rsidR="00D03E03">
        <w:rPr>
          <w:b/>
          <w:sz w:val="28"/>
          <w:szCs w:val="28"/>
        </w:rPr>
        <w:t>maja</w:t>
      </w:r>
      <w:r w:rsidR="002604E8" w:rsidRPr="0077763B">
        <w:rPr>
          <w:b/>
          <w:sz w:val="28"/>
          <w:szCs w:val="28"/>
        </w:rPr>
        <w:t xml:space="preserve"> </w:t>
      </w:r>
      <w:r w:rsidR="00C935FC" w:rsidRPr="0077763B">
        <w:rPr>
          <w:b/>
          <w:sz w:val="28"/>
          <w:szCs w:val="28"/>
        </w:rPr>
        <w:t>202</w:t>
      </w:r>
      <w:r w:rsidR="00D03E03">
        <w:rPr>
          <w:b/>
          <w:sz w:val="28"/>
          <w:szCs w:val="28"/>
        </w:rPr>
        <w:t>3</w:t>
      </w:r>
      <w:r w:rsidR="00E15473" w:rsidRPr="0077763B">
        <w:rPr>
          <w:b/>
          <w:sz w:val="28"/>
          <w:szCs w:val="28"/>
        </w:rPr>
        <w:t xml:space="preserve"> </w:t>
      </w:r>
      <w:r w:rsidRPr="0077763B">
        <w:rPr>
          <w:b/>
          <w:sz w:val="28"/>
          <w:szCs w:val="28"/>
        </w:rPr>
        <w:t>r.</w:t>
      </w:r>
    </w:p>
    <w:p w14:paraId="656068B4" w14:textId="4BB2CC18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bookmarkEnd w:id="0"/>
      <w:r w:rsidR="00B200B1">
        <w:rPr>
          <w:b/>
          <w:bCs/>
          <w:sz w:val="24"/>
          <w:szCs w:val="24"/>
        </w:rPr>
        <w:t>uchylenia niektórych aktów prawnych</w:t>
      </w:r>
    </w:p>
    <w:p w14:paraId="3E9DAD5D" w14:textId="30CC5987" w:rsidR="00D2652C" w:rsidRPr="0077763B" w:rsidRDefault="00D2652C" w:rsidP="00832847">
      <w:pPr>
        <w:spacing w:before="12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</w:t>
      </w:r>
      <w:r w:rsidR="0078737C">
        <w:rPr>
          <w:sz w:val="24"/>
          <w:szCs w:val="24"/>
        </w:rPr>
        <w:t>3</w:t>
      </w:r>
      <w:r w:rsidR="00EF009E" w:rsidRPr="0077763B">
        <w:rPr>
          <w:sz w:val="24"/>
          <w:szCs w:val="24"/>
        </w:rPr>
        <w:t xml:space="preserve"> r. poz. </w:t>
      </w:r>
      <w:r w:rsidR="0077763B" w:rsidRPr="0077763B">
        <w:rPr>
          <w:sz w:val="24"/>
          <w:szCs w:val="24"/>
        </w:rPr>
        <w:t>74</w:t>
      </w:r>
      <w:r w:rsidR="0078737C">
        <w:rPr>
          <w:sz w:val="24"/>
          <w:szCs w:val="24"/>
        </w:rPr>
        <w:t>2,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Pr="0077763B">
        <w:rPr>
          <w:sz w:val="24"/>
          <w:szCs w:val="24"/>
        </w:rPr>
        <w:t xml:space="preserve"> </w:t>
      </w:r>
      <w:r w:rsidR="00832847">
        <w:rPr>
          <w:sz w:val="24"/>
          <w:szCs w:val="24"/>
        </w:rPr>
        <w:t>w związku z</w:t>
      </w:r>
      <w:r w:rsidR="002B45C9" w:rsidRPr="0077763B">
        <w:rPr>
          <w:sz w:val="24"/>
          <w:szCs w:val="24"/>
        </w:rPr>
        <w:t xml:space="preserve"> </w:t>
      </w:r>
      <w:r w:rsidRPr="0077763B">
        <w:rPr>
          <w:sz w:val="24"/>
          <w:szCs w:val="24"/>
        </w:rPr>
        <w:t xml:space="preserve">§ </w:t>
      </w:r>
      <w:r w:rsidR="00B200B1">
        <w:rPr>
          <w:sz w:val="24"/>
          <w:szCs w:val="24"/>
        </w:rPr>
        <w:t>96</w:t>
      </w:r>
      <w:r w:rsidR="004B6E84" w:rsidRPr="0077763B">
        <w:rPr>
          <w:sz w:val="24"/>
          <w:szCs w:val="24"/>
        </w:rPr>
        <w:t xml:space="preserve"> </w:t>
      </w:r>
      <w:r w:rsidRPr="0077763B">
        <w:rPr>
          <w:sz w:val="24"/>
          <w:szCs w:val="24"/>
        </w:rPr>
        <w:t xml:space="preserve">ust. </w:t>
      </w:r>
      <w:r w:rsidR="00832847">
        <w:rPr>
          <w:sz w:val="24"/>
          <w:szCs w:val="24"/>
        </w:rPr>
        <w:t>1–5</w:t>
      </w:r>
      <w:r w:rsidRPr="0077763B">
        <w:rPr>
          <w:sz w:val="24"/>
          <w:szCs w:val="24"/>
        </w:rPr>
        <w:t xml:space="preserve"> </w:t>
      </w:r>
      <w:r w:rsidR="004B6E84" w:rsidRPr="0077763B">
        <w:rPr>
          <w:sz w:val="24"/>
          <w:szCs w:val="24"/>
        </w:rPr>
        <w:t xml:space="preserve">Statutu </w:t>
      </w:r>
      <w:r w:rsidR="007C5428" w:rsidRPr="0077763B">
        <w:rPr>
          <w:sz w:val="24"/>
          <w:szCs w:val="24"/>
        </w:rPr>
        <w:t xml:space="preserve">ZUT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832847">
      <w:pPr>
        <w:spacing w:after="6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79605E29" w14:textId="1F8CCA31" w:rsidR="007C5428" w:rsidRDefault="009F7F92" w:rsidP="009F7F92">
      <w:pPr>
        <w:pStyle w:val="StandardowyB"/>
        <w:spacing w:line="276" w:lineRule="auto"/>
        <w:rPr>
          <w:b w:val="0"/>
          <w:spacing w:val="-2"/>
          <w:szCs w:val="24"/>
        </w:rPr>
      </w:pPr>
      <w:r w:rsidRPr="009F7F92">
        <w:rPr>
          <w:b w:val="0"/>
          <w:spacing w:val="-6"/>
          <w:szCs w:val="24"/>
        </w:rPr>
        <w:t>Z</w:t>
      </w:r>
      <w:r w:rsidR="00B200B1" w:rsidRPr="009F7F92">
        <w:rPr>
          <w:b w:val="0"/>
          <w:spacing w:val="-6"/>
          <w:szCs w:val="24"/>
        </w:rPr>
        <w:t xml:space="preserve"> dniem 1 czerwca 2023 r. </w:t>
      </w:r>
      <w:r w:rsidRPr="009F7F92">
        <w:rPr>
          <w:b w:val="0"/>
          <w:spacing w:val="-6"/>
          <w:szCs w:val="24"/>
        </w:rPr>
        <w:t xml:space="preserve">rozpoczyna się pierwsza kadencja </w:t>
      </w:r>
      <w:r w:rsidR="00B200B1" w:rsidRPr="009F7F92">
        <w:rPr>
          <w:b w:val="0"/>
          <w:spacing w:val="-6"/>
          <w:szCs w:val="24"/>
        </w:rPr>
        <w:t>Rad Dyscyplin jako organów kolegialnych</w:t>
      </w:r>
      <w:r w:rsidR="00B200B1">
        <w:rPr>
          <w:b w:val="0"/>
          <w:spacing w:val="-2"/>
          <w:szCs w:val="24"/>
        </w:rPr>
        <w:t xml:space="preserve"> Uczelni</w:t>
      </w:r>
      <w:r w:rsidR="00D463CB">
        <w:rPr>
          <w:b w:val="0"/>
          <w:spacing w:val="-2"/>
          <w:szCs w:val="24"/>
        </w:rPr>
        <w:t xml:space="preserve">, w związku z tym </w:t>
      </w:r>
      <w:r w:rsidR="00B200B1">
        <w:rPr>
          <w:b w:val="0"/>
          <w:spacing w:val="-2"/>
          <w:szCs w:val="24"/>
        </w:rPr>
        <w:t>z dniem 31 maja 2023 r. tracą moc następujące akty prawne:</w:t>
      </w:r>
    </w:p>
    <w:p w14:paraId="7FC32243" w14:textId="339EBAFE" w:rsidR="00B200B1" w:rsidRDefault="003C0DAF" w:rsidP="00832847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zCs w:val="24"/>
        </w:rPr>
      </w:pPr>
      <w:r>
        <w:rPr>
          <w:b w:val="0"/>
          <w:szCs w:val="24"/>
        </w:rPr>
        <w:t>zarządzenie nr 129 Rektora ZUT z dnia 18 września 2020 r. w sprawie powołania członków rad dyscyplin naukowych w Zachodniopomorskim Uniwersytecie Technologicznym w Szczecinie na kadencję 2020 – 2024, wraz z aktami zmieniającymi, tj.:</w:t>
      </w:r>
    </w:p>
    <w:p w14:paraId="6B786136" w14:textId="1993F442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42 Rektora ZUT z dnia 30 września 2020 r.,</w:t>
      </w:r>
    </w:p>
    <w:p w14:paraId="5C0E3C5A" w14:textId="6932754C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52 Rektora ZUT z dnia 8 października 2020 r.,</w:t>
      </w:r>
    </w:p>
    <w:p w14:paraId="4FCAD141" w14:textId="5A99EFB2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5 Rektora ZUT z dnia 28 stycznia 2021 r.,</w:t>
      </w:r>
    </w:p>
    <w:p w14:paraId="5E8D67AA" w14:textId="0367D51A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4 Rektora ZUT z dnia 15 lutego 2021 r.,</w:t>
      </w:r>
    </w:p>
    <w:p w14:paraId="4166E6F7" w14:textId="79A65911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32 Rektora ZUT z dnia 12 marca 2021 r.,</w:t>
      </w:r>
    </w:p>
    <w:p w14:paraId="7DB3E665" w14:textId="72B1619A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54 Rektora ZUT z dnia 10 maja 2021 r.,</w:t>
      </w:r>
    </w:p>
    <w:p w14:paraId="19FA5040" w14:textId="002E61CA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63 Rektora ZUT z dnia 31 maja 2021 r.,</w:t>
      </w:r>
    </w:p>
    <w:p w14:paraId="0E6A33C4" w14:textId="71449765" w:rsidR="003C0DAF" w:rsidRDefault="003C0DAF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07 Rektora ZUT z dnia 23 września 2021 r.,</w:t>
      </w:r>
    </w:p>
    <w:p w14:paraId="6F70F26D" w14:textId="40B15148" w:rsidR="003C0DAF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09 Rektora ZUT z dnia 30 września 2021 r.,</w:t>
      </w:r>
    </w:p>
    <w:p w14:paraId="6D881770" w14:textId="4DE49C85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20 Rektora ZUT z dnia 14 października 2021 r.,</w:t>
      </w:r>
    </w:p>
    <w:p w14:paraId="565579B3" w14:textId="6EF22571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31 Rektora ZUT z dnia 4 listopada 2021 r.,</w:t>
      </w:r>
    </w:p>
    <w:p w14:paraId="5A9364AC" w14:textId="5822FD05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38 Rektora ZUT z dnia 16 listopada 2021 r.,</w:t>
      </w:r>
    </w:p>
    <w:p w14:paraId="51518B1F" w14:textId="71DBC660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9 Rektora ZUT z dnia 10 lutego 2022 r.,</w:t>
      </w:r>
    </w:p>
    <w:p w14:paraId="17565341" w14:textId="0F8BF654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42 Rektora ZUT z dnia 14 marca 2022 r.,</w:t>
      </w:r>
    </w:p>
    <w:p w14:paraId="0775BB8D" w14:textId="4D4DA4FD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45 Rektora ZUT z dnia 15 marca 2022 r.,</w:t>
      </w:r>
    </w:p>
    <w:p w14:paraId="36BF6802" w14:textId="624C3CE7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69 Rektora ZUT z dnia 16 maja 2022 r.,</w:t>
      </w:r>
    </w:p>
    <w:p w14:paraId="21C94987" w14:textId="07D60F8E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12 Rektora ZUT z dnia 29 września 2022 r.,</w:t>
      </w:r>
    </w:p>
    <w:p w14:paraId="3A1F6047" w14:textId="0F810F50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16 Rektora ZUT z dnia 11 października 2022 r.,</w:t>
      </w:r>
    </w:p>
    <w:p w14:paraId="65353AC4" w14:textId="021099FF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39 Rektora ZUT z dnia 28 listopada 2022 r.,</w:t>
      </w:r>
    </w:p>
    <w:p w14:paraId="51F077D8" w14:textId="56D16DA7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2 Rektora ZUT z dnia 31 stycznia 2023 r.,</w:t>
      </w:r>
    </w:p>
    <w:p w14:paraId="3B68893E" w14:textId="556E3F6F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15 Rektora ZUT z dnia 8 lutego 2023 r.,</w:t>
      </w:r>
    </w:p>
    <w:p w14:paraId="018463AA" w14:textId="6E706C0E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20 Rektora ZUT z dnia 14 lutego 2023 r.,</w:t>
      </w:r>
    </w:p>
    <w:p w14:paraId="69EE5224" w14:textId="3B8FC7FE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24 Rektora ZUT z dnia 7 marca 2023 r.,</w:t>
      </w:r>
    </w:p>
    <w:p w14:paraId="15F83DBB" w14:textId="6045E58A" w:rsidR="00734253" w:rsidRDefault="00734253" w:rsidP="00832847">
      <w:pPr>
        <w:pStyle w:val="StandardowyB"/>
        <w:numPr>
          <w:ilvl w:val="0"/>
          <w:numId w:val="22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zarządzenie nr 31 Rektora ZUT z dnia 21 marca 2023 r.;</w:t>
      </w:r>
    </w:p>
    <w:p w14:paraId="186E057E" w14:textId="74E88F91" w:rsidR="00B200B1" w:rsidRDefault="003D54AA" w:rsidP="00832847">
      <w:pPr>
        <w:pStyle w:val="StandardowyB"/>
        <w:numPr>
          <w:ilvl w:val="0"/>
          <w:numId w:val="21"/>
        </w:numPr>
        <w:spacing w:line="276" w:lineRule="auto"/>
        <w:ind w:left="340" w:hanging="340"/>
        <w:rPr>
          <w:b w:val="0"/>
          <w:szCs w:val="24"/>
        </w:rPr>
      </w:pPr>
      <w:r>
        <w:rPr>
          <w:b w:val="0"/>
          <w:szCs w:val="24"/>
        </w:rPr>
        <w:t>komunikat nr 28 Rektora ZUT z dnia 17 lipca 2020 r. o powołaniu przewodniczących rad dyscyplin na kadencję 2020 – 2024, wraz z aktami zmieniającymi, tj.:</w:t>
      </w:r>
    </w:p>
    <w:p w14:paraId="18D8929B" w14:textId="2EE5F868" w:rsidR="003D54AA" w:rsidRDefault="00CF40AA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komunikat nr 13 Rektora ZUT z dnia 31 maja 2021 r.,</w:t>
      </w:r>
    </w:p>
    <w:p w14:paraId="47776AB3" w14:textId="31DA944A" w:rsidR="00CF40AA" w:rsidRDefault="00CF40AA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komunikat nr 6 Rektora ZUT z dnia 31 stycznia 2023 r.,</w:t>
      </w:r>
    </w:p>
    <w:p w14:paraId="2977A01E" w14:textId="0DFB5B3F" w:rsidR="00CF40AA" w:rsidRPr="0077763B" w:rsidRDefault="00CF40AA" w:rsidP="00832847">
      <w:pPr>
        <w:pStyle w:val="StandardowyB"/>
        <w:numPr>
          <w:ilvl w:val="0"/>
          <w:numId w:val="23"/>
        </w:numPr>
        <w:spacing w:line="276" w:lineRule="auto"/>
        <w:ind w:left="680" w:hanging="340"/>
        <w:rPr>
          <w:b w:val="0"/>
          <w:szCs w:val="24"/>
        </w:rPr>
      </w:pPr>
      <w:r>
        <w:rPr>
          <w:b w:val="0"/>
          <w:szCs w:val="24"/>
        </w:rPr>
        <w:t>komunikat nr 13 Rektora ZUT z dnia 27 marca 2023 r.</w:t>
      </w:r>
    </w:p>
    <w:p w14:paraId="01093DFD" w14:textId="77777777" w:rsidR="004947EC" w:rsidRPr="0077763B" w:rsidRDefault="004947EC" w:rsidP="00832847">
      <w:pPr>
        <w:pStyle w:val="Akapitzlist"/>
        <w:spacing w:before="60" w:after="6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6B0017DF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 xml:space="preserve">wchodzi w życie z dniem </w:t>
      </w:r>
      <w:r w:rsidR="003C6B0B">
        <w:rPr>
          <w:sz w:val="24"/>
          <w:szCs w:val="24"/>
        </w:rPr>
        <w:t>podpisania</w:t>
      </w:r>
      <w:r w:rsidR="00832847">
        <w:rPr>
          <w:sz w:val="24"/>
          <w:szCs w:val="24"/>
        </w:rPr>
        <w:t>.</w:t>
      </w:r>
    </w:p>
    <w:p w14:paraId="251695A4" w14:textId="77777777" w:rsidR="004947EC" w:rsidRPr="00055B1C" w:rsidRDefault="004947EC" w:rsidP="00596048">
      <w:pPr>
        <w:spacing w:before="480" w:after="480" w:line="276" w:lineRule="auto"/>
        <w:ind w:left="3969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Rektor</w:t>
      </w:r>
    </w:p>
    <w:p w14:paraId="4A753473" w14:textId="2D8A1059" w:rsidR="009F216C" w:rsidRPr="00B200B1" w:rsidRDefault="004947EC" w:rsidP="00B200B1">
      <w:pPr>
        <w:spacing w:line="276" w:lineRule="auto"/>
        <w:ind w:left="3969"/>
        <w:jc w:val="center"/>
      </w:pPr>
      <w:r w:rsidRPr="00055B1C">
        <w:rPr>
          <w:sz w:val="24"/>
          <w:szCs w:val="24"/>
          <w:lang w:val="de-DE"/>
        </w:rPr>
        <w:t>dr hab. inż. Jacek Wróbel, prof. ZU</w:t>
      </w:r>
      <w:r w:rsidR="00B200B1">
        <w:rPr>
          <w:sz w:val="24"/>
          <w:szCs w:val="24"/>
          <w:lang w:val="de-DE"/>
        </w:rPr>
        <w:t>T</w:t>
      </w:r>
    </w:p>
    <w:sectPr w:rsidR="009F216C" w:rsidRPr="00B200B1" w:rsidSect="00596048">
      <w:footerReference w:type="even" r:id="rId8"/>
      <w:pgSz w:w="11907" w:h="16839" w:code="9"/>
      <w:pgMar w:top="426" w:right="851" w:bottom="0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A52" w14:textId="77777777" w:rsidR="00DB62B9" w:rsidRDefault="00DB62B9">
      <w:r>
        <w:separator/>
      </w:r>
    </w:p>
  </w:endnote>
  <w:endnote w:type="continuationSeparator" w:id="0">
    <w:p w14:paraId="3B603FBF" w14:textId="77777777" w:rsidR="00DB62B9" w:rsidRDefault="00D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C90E" w14:textId="77777777" w:rsidR="00DB62B9" w:rsidRDefault="00DB62B9">
      <w:r>
        <w:separator/>
      </w:r>
    </w:p>
  </w:footnote>
  <w:footnote w:type="continuationSeparator" w:id="0">
    <w:p w14:paraId="63C2245E" w14:textId="77777777" w:rsidR="00DB62B9" w:rsidRDefault="00D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6BA9"/>
    <w:multiLevelType w:val="hybridMultilevel"/>
    <w:tmpl w:val="5E4C1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E30"/>
    <w:multiLevelType w:val="hybridMultilevel"/>
    <w:tmpl w:val="D0BC4448"/>
    <w:lvl w:ilvl="0" w:tplc="7F1601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A0535"/>
    <w:multiLevelType w:val="hybridMultilevel"/>
    <w:tmpl w:val="E2742112"/>
    <w:lvl w:ilvl="0" w:tplc="913AE8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4"/>
  </w:num>
  <w:num w:numId="2" w16cid:durableId="210963768">
    <w:abstractNumId w:val="15"/>
  </w:num>
  <w:num w:numId="3" w16cid:durableId="1801073994">
    <w:abstractNumId w:val="18"/>
  </w:num>
  <w:num w:numId="4" w16cid:durableId="494498244">
    <w:abstractNumId w:val="7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3"/>
  </w:num>
  <w:num w:numId="8" w16cid:durableId="1599868753">
    <w:abstractNumId w:val="11"/>
  </w:num>
  <w:num w:numId="9" w16cid:durableId="1493719410">
    <w:abstractNumId w:val="2"/>
  </w:num>
  <w:num w:numId="10" w16cid:durableId="1683165412">
    <w:abstractNumId w:val="10"/>
  </w:num>
  <w:num w:numId="11" w16cid:durableId="629172406">
    <w:abstractNumId w:val="1"/>
  </w:num>
  <w:num w:numId="12" w16cid:durableId="1641039535">
    <w:abstractNumId w:val="4"/>
  </w:num>
  <w:num w:numId="13" w16cid:durableId="27150293">
    <w:abstractNumId w:val="3"/>
  </w:num>
  <w:num w:numId="14" w16cid:durableId="255794876">
    <w:abstractNumId w:val="16"/>
  </w:num>
  <w:num w:numId="15" w16cid:durableId="70931602">
    <w:abstractNumId w:val="22"/>
  </w:num>
  <w:num w:numId="16" w16cid:durableId="1631015448">
    <w:abstractNumId w:val="20"/>
  </w:num>
  <w:num w:numId="17" w16cid:durableId="1874029013">
    <w:abstractNumId w:val="19"/>
  </w:num>
  <w:num w:numId="18" w16cid:durableId="1301499128">
    <w:abstractNumId w:val="21"/>
  </w:num>
  <w:num w:numId="19" w16cid:durableId="446968129">
    <w:abstractNumId w:val="6"/>
  </w:num>
  <w:num w:numId="20" w16cid:durableId="1994137770">
    <w:abstractNumId w:val="5"/>
  </w:num>
  <w:num w:numId="21" w16cid:durableId="139999700">
    <w:abstractNumId w:val="8"/>
  </w:num>
  <w:num w:numId="22" w16cid:durableId="405034254">
    <w:abstractNumId w:val="9"/>
  </w:num>
  <w:num w:numId="23" w16cid:durableId="918213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5FDA"/>
    <w:rsid w:val="00130796"/>
    <w:rsid w:val="00140EB2"/>
    <w:rsid w:val="001435F1"/>
    <w:rsid w:val="001577BD"/>
    <w:rsid w:val="00175360"/>
    <w:rsid w:val="00187035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11A4D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0DAF"/>
    <w:rsid w:val="003C62BF"/>
    <w:rsid w:val="003C6B0B"/>
    <w:rsid w:val="003C6C3B"/>
    <w:rsid w:val="003D0C69"/>
    <w:rsid w:val="003D35FD"/>
    <w:rsid w:val="003D3971"/>
    <w:rsid w:val="003D4CBF"/>
    <w:rsid w:val="003D54AA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04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4253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704"/>
    <w:rsid w:val="007F76E6"/>
    <w:rsid w:val="008172DD"/>
    <w:rsid w:val="008201DE"/>
    <w:rsid w:val="008216AB"/>
    <w:rsid w:val="00821F27"/>
    <w:rsid w:val="0083284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9F7F92"/>
    <w:rsid w:val="00A01B63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200B1"/>
    <w:rsid w:val="00B23E04"/>
    <w:rsid w:val="00B23FEE"/>
    <w:rsid w:val="00B31D0F"/>
    <w:rsid w:val="00B343C9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CF40AA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463CB"/>
    <w:rsid w:val="00D60200"/>
    <w:rsid w:val="00D619AD"/>
    <w:rsid w:val="00D621DB"/>
    <w:rsid w:val="00D802B8"/>
    <w:rsid w:val="00D96AAE"/>
    <w:rsid w:val="00DA209F"/>
    <w:rsid w:val="00DA2354"/>
    <w:rsid w:val="00DA4A38"/>
    <w:rsid w:val="00DB4948"/>
    <w:rsid w:val="00DB52FF"/>
    <w:rsid w:val="00DB62B9"/>
    <w:rsid w:val="00DD1222"/>
    <w:rsid w:val="00DF16D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7998"/>
    <w:rsid w:val="00F52182"/>
    <w:rsid w:val="00F63636"/>
    <w:rsid w:val="00F647ED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2</Words>
  <Characters>208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6 Rektora ZUT z dnia 23 maja 2023 r. w sprawie powołania komisji rekrutacyjnych do przeprowadzenia postępowań rekrutacyjnych kandydatów na I rok kształcenia w Szkole Doktorskiej w roku akademickim 2023/2024</vt:lpstr>
    </vt:vector>
  </TitlesOfParts>
  <Company>P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 Rektora Zachodniopomorskiego Uniwersytetu Technologicznego w Szczecinie z dnia 30 maja 2023 r. w sprawie uchylenia niektórych aktów prawnych</dc:title>
  <dc:subject/>
  <dc:creator>Zdzisław Maniakowski</dc:creator>
  <cp:keywords/>
  <dc:description/>
  <cp:lastModifiedBy>Anita Wiśniewska</cp:lastModifiedBy>
  <cp:revision>10</cp:revision>
  <cp:lastPrinted>2023-05-30T10:03:00Z</cp:lastPrinted>
  <dcterms:created xsi:type="dcterms:W3CDTF">2023-05-23T12:08:00Z</dcterms:created>
  <dcterms:modified xsi:type="dcterms:W3CDTF">2023-05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